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yana2 - GUY2C HN</w:t>
        <w:br/>
        <w:br/>
      </w:r>
      <w:r>
        <w:rPr>
          <w:b/>
        </w:rPr>
        <w:t xml:space="preserve">Departamento: </w:t>
      </w:r>
      <w:r>
        <w:t>Caldas</w:t>
      </w:r>
      <w:r>
        <w:rPr>
          <w:b/>
        </w:rPr>
        <w:t xml:space="preserve">  |  Municipio: </w:t>
      </w:r>
      <w:r>
        <w:t>Villamaría</w:t>
        <w:br/>
      </w:r>
      <w:r>
        <w:rPr>
          <w:b/>
        </w:rPr>
        <w:t xml:space="preserve">Coordenadas de la estación: </w:t>
      </w:r>
      <w:r>
        <w:t xml:space="preserve"> Lat. 5.224, Lon. -75.3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4-05-10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6.9%</w:t>
        <w:br/>
      </w:r>
      <w:r>
        <w:t>N    |    mínimo: 0.0%,    máximo: 100.0%,    promedio: 96.9%</w:t>
        <w:br/>
      </w:r>
      <w:r>
        <w:t>E    |    mínimo: 0.0%,    máximo: 100.0%,    promedio: 96.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Y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Y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Y2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Y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71,    máximo: 86,    promedio: 2.6</w:t>
        <w:br/>
      </w:r>
      <w:r>
        <w:t>N    |    número de gaps: 471,    máximo: 86,    promedio: 2.6</w:t>
        <w:br/>
      </w:r>
      <w:r>
        <w:t>E    |    número de gaps: 471,    máximo: 86,    promedio: 2.6</w:t>
        <w:br/>
        <w:br/>
      </w:r>
      <w:r>
        <w:rPr>
          <w:b/>
        </w:rPr>
        <w:t>Overlaps</w:t>
        <w:br/>
      </w:r>
      <w:r>
        <w:t>Z    |    número de overlaps: 66,    máximo: 9,    promedio: 0.36</w:t>
        <w:br/>
      </w:r>
      <w:r>
        <w:t>N    |    número de overlaps: 66,    máximo: 9,    promedio: 0.36</w:t>
        <w:br/>
      </w:r>
      <w:r>
        <w:t>E    |    número de overlaps: 66,    máximo: 9,    promedio: 0.3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GUY2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GUY2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GUY2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GUY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15.7,    máximo: 3850.0,    promedio: 266.78</w:t>
        <w:br/>
      </w:r>
      <w:r>
        <w:t>N    |    mínimo: -3132.2,    máximo: -2863.5,    promedio: -3020.05</w:t>
        <w:br/>
      </w:r>
      <w:r>
        <w:t>E    |    mínimo: -5645.6,    máximo: -5291.0,    promedio: -5481.54</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GUY2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UY2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GUY2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GUY2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85,    número de picos: 41,    máximo de picos: 9</w:t>
        <w:br/>
      </w:r>
      <w:r>
        <w:t>N    |    promedio %ppsd: 30.28,    número de picos: 43,    máximo de picos: 9</w:t>
        <w:br/>
      </w:r>
      <w:r>
        <w:t>E    |    promedio %ppsd: 39.94,    número de picos: 47,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GUY2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UY2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GUY2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GUY2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UY2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